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8C73BC">
        <w:rPr>
          <w:b w:val="0"/>
          <w:sz w:val="26"/>
          <w:szCs w:val="26"/>
        </w:rPr>
        <w:t>753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19 но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50CB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41D32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10EF"/>
    <w:rsid w:val="008959BA"/>
    <w:rsid w:val="008A2342"/>
    <w:rsid w:val="008C73BC"/>
    <w:rsid w:val="008D2823"/>
    <w:rsid w:val="008E31E3"/>
    <w:rsid w:val="00904EDA"/>
    <w:rsid w:val="00906BDB"/>
    <w:rsid w:val="00915FEA"/>
    <w:rsid w:val="00917BD0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B46FC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B46BD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80CA-8328-446C-8B5D-772DC75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